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1E0C00F9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475E36">
        <w:rPr>
          <w:rFonts w:ascii="Tahoma" w:hAnsi="Tahoma" w:cs="Tahoma"/>
          <w:color w:val="000000"/>
          <w:sz w:val="22"/>
          <w:szCs w:val="22"/>
        </w:rPr>
        <w:t>jednatel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551E08">
        <w:rPr>
          <w:rFonts w:ascii="Tahoma" w:hAnsi="Tahoma"/>
          <w:sz w:val="22"/>
        </w:rPr>
        <w:t xml:space="preserve">Sberbank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216344A8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14075A" w:rsidRPr="0014075A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Litovel, ul. Rybníček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23431EF3" w14:textId="000711F5" w:rsidR="00E54425" w:rsidRDefault="00487F65" w:rsidP="006D0EA5">
      <w:pPr>
        <w:jc w:val="center"/>
        <w:rPr>
          <w:rFonts w:ascii="Tahoma" w:hAnsi="Tahoma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14075A" w:rsidRPr="0014075A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Litovel, ul. Rybníček</w:t>
      </w:r>
      <w:r w:rsid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2A4890F6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F02B71">
        <w:rPr>
          <w:rFonts w:ascii="Tahoma" w:hAnsi="Tahoma" w:cs="Tahoma"/>
        </w:rPr>
        <w:t>město Litovel</w:t>
      </w:r>
      <w:r w:rsidR="00475E36">
        <w:rPr>
          <w:rFonts w:ascii="Tahoma" w:hAnsi="Tahoma" w:cs="Tahoma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79D34CF4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r w:rsidR="0014075A">
        <w:rPr>
          <w:rFonts w:ascii="Tahoma" w:hAnsi="Tahoma"/>
          <w:sz w:val="22"/>
        </w:rPr>
        <w:t>03</w:t>
      </w:r>
      <w:r w:rsidR="00F02B71">
        <w:rPr>
          <w:rFonts w:ascii="Tahoma" w:hAnsi="Tahoma"/>
          <w:sz w:val="22"/>
        </w:rPr>
        <w:t>/</w:t>
      </w:r>
      <w:proofErr w:type="gramStart"/>
      <w:r w:rsidR="00D06F9F">
        <w:rPr>
          <w:rFonts w:ascii="Tahoma" w:hAnsi="Tahoma"/>
          <w:sz w:val="22"/>
        </w:rPr>
        <w:t>20</w:t>
      </w:r>
      <w:r w:rsidR="0014075A">
        <w:rPr>
          <w:rFonts w:ascii="Tahoma" w:hAnsi="Tahoma"/>
          <w:sz w:val="22"/>
        </w:rPr>
        <w:t>20</w:t>
      </w:r>
      <w:r w:rsidR="00D06F9F">
        <w:rPr>
          <w:rFonts w:ascii="Tahoma" w:hAnsi="Tahoma"/>
          <w:sz w:val="22"/>
        </w:rPr>
        <w:t xml:space="preserve"> – </w:t>
      </w:r>
      <w:r w:rsidR="00F02B71">
        <w:rPr>
          <w:rFonts w:ascii="Tahoma" w:hAnsi="Tahoma"/>
          <w:sz w:val="22"/>
        </w:rPr>
        <w:t>0</w:t>
      </w:r>
      <w:r w:rsidR="0014075A">
        <w:rPr>
          <w:rFonts w:ascii="Tahoma" w:hAnsi="Tahoma"/>
          <w:sz w:val="22"/>
        </w:rPr>
        <w:t>6</w:t>
      </w:r>
      <w:proofErr w:type="gramEnd"/>
      <w:r w:rsidR="00F02B71">
        <w:rPr>
          <w:rFonts w:ascii="Tahoma" w:hAnsi="Tahoma"/>
          <w:sz w:val="22"/>
        </w:rPr>
        <w:t>/2020</w:t>
      </w:r>
    </w:p>
    <w:p w14:paraId="3C78F1E2" w14:textId="4EF8E936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191309E5" w:rsidR="00E27039" w:rsidRPr="00697EBD" w:rsidRDefault="00AE7D31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gramStart"/>
            <w:r w:rsidRPr="00AE7D31">
              <w:rPr>
                <w:rFonts w:ascii="Tahoma" w:hAnsi="Tahoma" w:cs="Tahoma"/>
                <w:bCs/>
                <w:sz w:val="22"/>
                <w:szCs w:val="22"/>
              </w:rPr>
              <w:t>„</w:t>
            </w:r>
            <w:r w:rsidR="00F02B71">
              <w:t xml:space="preserve"> </w:t>
            </w:r>
            <w:r w:rsidR="0014075A">
              <w:t xml:space="preserve"> </w:t>
            </w:r>
            <w:r w:rsidR="0014075A" w:rsidRPr="0014075A">
              <w:rPr>
                <w:rFonts w:ascii="Tahoma" w:hAnsi="Tahoma" w:cs="Tahoma"/>
                <w:bCs/>
                <w:sz w:val="22"/>
                <w:szCs w:val="22"/>
              </w:rPr>
              <w:t>Oprava</w:t>
            </w:r>
            <w:proofErr w:type="gramEnd"/>
            <w:r w:rsidR="0014075A" w:rsidRPr="0014075A">
              <w:rPr>
                <w:rFonts w:ascii="Tahoma" w:hAnsi="Tahoma" w:cs="Tahoma"/>
                <w:bCs/>
                <w:sz w:val="22"/>
                <w:szCs w:val="22"/>
              </w:rPr>
              <w:t xml:space="preserve"> vodovodu Litovel, ul. Rybníček</w:t>
            </w:r>
            <w:r w:rsidR="0014075A" w:rsidRPr="0014075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AE7D31">
              <w:rPr>
                <w:rFonts w:ascii="Tahoma" w:hAnsi="Tahoma" w:cs="Tahoma"/>
                <w:bCs/>
                <w:sz w:val="22"/>
                <w:szCs w:val="22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23C1F9AD" w:rsidR="00403E77" w:rsidRPr="00BE5C5B" w:rsidDel="00AA6604" w:rsidRDefault="0014075A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4 003,65</w:t>
            </w:r>
            <w:r w:rsidR="00F02B7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1376751D" w:rsidR="00BE5C5B" w:rsidRPr="00BE5C5B" w:rsidRDefault="0014075A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 440,77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7CAFDA69" w:rsidR="00403E77" w:rsidRPr="00BE5C5B" w:rsidDel="00AA6604" w:rsidRDefault="0014075A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2 444,42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proofErr w:type="gramStart"/>
      <w:r w:rsidRPr="00486466">
        <w:rPr>
          <w:rFonts w:ascii="Tahoma" w:hAnsi="Tahoma"/>
          <w:sz w:val="22"/>
        </w:rPr>
        <w:t>5-ti</w:t>
      </w:r>
      <w:proofErr w:type="gramEnd"/>
      <w:r w:rsidRPr="00486466">
        <w:rPr>
          <w:rFonts w:ascii="Tahoma" w:hAnsi="Tahoma"/>
          <w:sz w:val="22"/>
        </w:rPr>
        <w:t xml:space="preserve">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20D8E7A5" w14:textId="77777777" w:rsidR="00AE6FA6" w:rsidRPr="00486466" w:rsidRDefault="00AE6FA6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3D66A1A6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92053B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r w:rsidRPr="004D64BE">
        <w:rPr>
          <w:rFonts w:ascii="Tahoma" w:hAnsi="Tahoma"/>
          <w:sz w:val="22"/>
        </w:rPr>
        <w:t xml:space="preserve">nichž </w:t>
      </w:r>
      <w:r w:rsidR="0092053B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9DDC389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14075A">
        <w:rPr>
          <w:rFonts w:ascii="Tahoma" w:hAnsi="Tahoma"/>
          <w:sz w:val="22"/>
        </w:rPr>
        <w:tab/>
      </w:r>
      <w:r w:rsidR="0014075A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bookmarkStart w:id="0" w:name="_GoBack"/>
      <w:bookmarkEnd w:id="0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2407255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C32C4C">
        <w:rPr>
          <w:rFonts w:ascii="Tahoma" w:hAnsi="Tahoma" w:cs="Tahoma"/>
          <w:color w:val="000000"/>
          <w:sz w:val="22"/>
          <w:szCs w:val="22"/>
        </w:rPr>
        <w:t>prokurista společnosti</w:t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CBC0" w14:textId="77777777" w:rsidR="00804522" w:rsidRDefault="00804522">
      <w:r>
        <w:separator/>
      </w:r>
    </w:p>
  </w:endnote>
  <w:endnote w:type="continuationSeparator" w:id="0">
    <w:p w14:paraId="465214DA" w14:textId="77777777" w:rsidR="00804522" w:rsidRDefault="0080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ED82" w14:textId="4C31B5BE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14075A">
      <w:rPr>
        <w:rFonts w:ascii="Tahoma" w:hAnsi="Tahoma"/>
        <w:sz w:val="16"/>
      </w:rPr>
      <w:t>07/2020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F23A" w14:textId="77777777" w:rsidR="00804522" w:rsidRDefault="00804522">
      <w:r>
        <w:separator/>
      </w:r>
    </w:p>
  </w:footnote>
  <w:footnote w:type="continuationSeparator" w:id="0">
    <w:p w14:paraId="6A99DA50" w14:textId="77777777" w:rsidR="00804522" w:rsidRDefault="0080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75A"/>
    <w:rsid w:val="001409B8"/>
    <w:rsid w:val="001430F6"/>
    <w:rsid w:val="001466DE"/>
    <w:rsid w:val="00157DF0"/>
    <w:rsid w:val="00163179"/>
    <w:rsid w:val="00164E42"/>
    <w:rsid w:val="0017420B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4925"/>
    <w:rsid w:val="0037000F"/>
    <w:rsid w:val="003938B1"/>
    <w:rsid w:val="003974F8"/>
    <w:rsid w:val="003A2AA7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75E36"/>
    <w:rsid w:val="004813D7"/>
    <w:rsid w:val="004831F4"/>
    <w:rsid w:val="00486466"/>
    <w:rsid w:val="00487F65"/>
    <w:rsid w:val="0049345A"/>
    <w:rsid w:val="004939F0"/>
    <w:rsid w:val="004A3F17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5E6584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D57DE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6787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4522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2053B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6FA6"/>
    <w:rsid w:val="00AE7614"/>
    <w:rsid w:val="00AE7D31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925D6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1974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1EA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2515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2B7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B2A1A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37C5E99D-A1E4-47F5-B5D6-3434C04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5B72-BC01-4AD0-A45B-6625B40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Tomas Cernocky</cp:lastModifiedBy>
  <cp:revision>2</cp:revision>
  <cp:lastPrinted>2019-04-03T15:41:00Z</cp:lastPrinted>
  <dcterms:created xsi:type="dcterms:W3CDTF">2020-03-24T15:48:00Z</dcterms:created>
  <dcterms:modified xsi:type="dcterms:W3CDTF">2020-03-24T15:48:00Z</dcterms:modified>
</cp:coreProperties>
</file>